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B" w:rsidRDefault="007A2ABB" w:rsidP="007A2ABB">
      <w:pPr>
        <w:shd w:val="clear" w:color="auto" w:fill="FFFFFF"/>
        <w:spacing w:after="0"/>
        <w:jc w:val="both"/>
        <w:rPr>
          <w:rFonts w:eastAsia="Times New Roman"/>
          <w:color w:val="6D6E71"/>
          <w:sz w:val="21"/>
          <w:szCs w:val="21"/>
          <w:lang w:eastAsia="pl-PL"/>
        </w:rPr>
      </w:pPr>
    </w:p>
    <w:p w:rsidR="005F7388" w:rsidRDefault="005F7388" w:rsidP="007A2ABB">
      <w:pPr>
        <w:shd w:val="clear" w:color="auto" w:fill="FFFFFF"/>
        <w:spacing w:after="0"/>
        <w:jc w:val="both"/>
        <w:rPr>
          <w:rFonts w:eastAsia="Times New Roman"/>
          <w:color w:val="6D6E71"/>
          <w:sz w:val="21"/>
          <w:szCs w:val="21"/>
          <w:lang w:eastAsia="pl-PL"/>
        </w:rPr>
      </w:pPr>
    </w:p>
    <w:p w:rsidR="00D57B58" w:rsidRPr="00D57B58" w:rsidRDefault="00C53D92" w:rsidP="00C53D92">
      <w:pPr>
        <w:spacing w:after="0"/>
        <w:jc w:val="center"/>
      </w:pPr>
      <w:r w:rsidRPr="00D57B58">
        <w:t>Wykaz badań prowadzonych przez Wydział Technologii – Laboratorium Drogowe</w:t>
      </w:r>
    </w:p>
    <w:p w:rsidR="00C53D92" w:rsidRDefault="0088085B" w:rsidP="00C53D92">
      <w:pPr>
        <w:spacing w:after="0"/>
        <w:jc w:val="center"/>
      </w:pPr>
      <w:r w:rsidRPr="00D57B58">
        <w:t>GDDKiA Oddział w Olsztynie</w:t>
      </w:r>
    </w:p>
    <w:p w:rsidR="00D57B58" w:rsidRDefault="00D57B58" w:rsidP="00C53D92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1D3013" w:rsidRDefault="00C53D92" w:rsidP="00C53D92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D301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Badania nie wymienione w Wykazie mogą zostać wykonane po uzgodnieniu z WT-LD</w:t>
      </w: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waga! Badania </w:t>
      </w:r>
      <w:r w:rsidRPr="0059404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kredytowane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59404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yróżniono kolorem </w:t>
      </w:r>
      <w:r w:rsidR="0059404F" w:rsidRPr="0059404F">
        <w:rPr>
          <w:rFonts w:ascii="Arial" w:eastAsia="Times New Roman" w:hAnsi="Arial" w:cs="Arial"/>
          <w:color w:val="000000"/>
          <w:sz w:val="16"/>
          <w:szCs w:val="16"/>
          <w:highlight w:val="yellow"/>
          <w:lang w:eastAsia="pl-PL"/>
        </w:rPr>
        <w:t>żółtym</w:t>
      </w:r>
      <w:r w:rsidR="0059404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znaczono symbolem </w:t>
      </w:r>
      <w:r w:rsidRPr="0051323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(A)</w:t>
      </w: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Asfaltów i Mieszanek Mineralno-Asfaltowych T-1.1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6"/>
        <w:gridCol w:w="3969"/>
        <w:gridCol w:w="3402"/>
      </w:tblGrid>
      <w:tr w:rsidR="00C53D92" w:rsidRPr="00BB4366" w:rsidTr="0041048B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A1:C48"/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B4366" w:rsidTr="0059404F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mineralno-asfalt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wartość lepiszcza rozpuszczalnego   (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1:2012 p. B.1.2.</w:t>
            </w:r>
          </w:p>
        </w:tc>
      </w:tr>
      <w:tr w:rsidR="00C53D92" w:rsidRPr="00BB4366" w:rsidTr="0059404F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znaczenie składu ziarnowego   (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+A1:2008</w:t>
            </w:r>
          </w:p>
        </w:tc>
      </w:tr>
      <w:tr w:rsidR="00C53D92" w:rsidRPr="00710C47" w:rsidTr="0059404F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Gęstość w wodzie   (A)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A (objętościow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PN-EN 12697-5:2010+PN-EN 12697-5: 2010 /AC 2012 p. 9.2</w:t>
            </w:r>
          </w:p>
        </w:tc>
      </w:tr>
      <w:tr w:rsidR="00C53D92" w:rsidRPr="00BB4366" w:rsidTr="0059404F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Gęstość objętościowa   (A)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6:2012 p.9.3</w:t>
            </w:r>
          </w:p>
        </w:tc>
      </w:tr>
      <w:tr w:rsidR="00C53D92" w:rsidRPr="00BB4366" w:rsidTr="00710C47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zawartości wolnej przestrz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4.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zawartości wolnej przestrzeni wypełnionej lepiszczem (KR 1÷2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5.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zawartości wolnej przestrzeni w mieszance mineralnej (KR 1÷2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5.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ślenie wrażliwości na wodę (ITS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12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netracja asfaltu lanego na próbkach sześcien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0:2012</w:t>
            </w:r>
          </w:p>
        </w:tc>
      </w:tr>
      <w:tr w:rsidR="00C53D92" w:rsidRPr="00BB4366" w:rsidTr="00710C47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710C47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bieranie próbek</w:t>
            </w:r>
            <w:r w:rsidR="00710C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7:2005 p.4.1, 4.3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wierzch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grubości warst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36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Gęstość objętościowa   (A)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6:2012 p. 9.3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skaźnika zagęszczenia warst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108-20:2008 Załącznik C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olnej przestrzeni w warst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4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odporności na deformacje trwał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oda B  w powietrzu, 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60°C, 10 000 cykli, mały apar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2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odporności na deformacje trwał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60°C,30 000 cykli, duży apar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2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ywność 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Metoda 4PB-PR, temp. 10°C, częstotliwość  10 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6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porność na zmęczenie 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Metoda 4PB-PR, temp. 10°C, częstotliwość  10 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4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ytrzymałości na ścinanie połączeń międzywarstw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rukcja Badawcza wydana przez IBDiM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ydatku skropienia warstwy nawierzchni emulsją asfaltow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272-1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bieranie próbek   (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7:2005 p.4.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sfal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penetracji igł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26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temperatury mięknienia 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a Pierścień i K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27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nawrotu sprężystego asfaltów modyfikowa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8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siły rozciągania asfaltów modyfikowanych, metoda z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ktylometre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589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odporności na starzenie pod wpływem ciepła i powietrza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a RTFO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07-1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mineralno-cementowo-emulsyj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bilność i odkształceni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60°C, po 7 i/lub 28 dniach od zagęszczeni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zyt 61:199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struktura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zyt 61:199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objętości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zyt 61:199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lna przestrzeń w próbkach Marsha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zyt 61:199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uł sztywności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a IT-CY (temp.+5°C, po 28 dniach od zagęszczen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6:2012 Załącznik C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pośrednie rozciąganie ITS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+5°C, po 7 i/lub 28 dniach od zagęszczen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wytrzymałość na pośrednie rozciąganie po przechowywaniu próbek w wodzi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+5°C, po 28 dniach od zagęszczen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09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Zespół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Betonu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Materiałów Wiążących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T-1.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2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6"/>
        <w:gridCol w:w="3969"/>
        <w:gridCol w:w="3402"/>
      </w:tblGrid>
      <w:tr w:rsidR="00C53D92" w:rsidRPr="00BB4366" w:rsidTr="00C53D92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beton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1:2011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N-EN 12390-2:200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ystencja mieszank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etoda opadu stoż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2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artość powietrza w mieszance betonowej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etoda ciśnieniomierz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7:2011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ton stwardniał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C53D92" w:rsidRPr="00710C47" w:rsidTr="0059404F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trzymałość na ściskanie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PN-EN 12390-3:2011, </w:t>
            </w:r>
          </w:p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>PN-EN 12390-3:2011/AC:2012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5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rozciąganie przy rozłupywan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6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7:200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ębokość penetracji wody pod ciśnieniem 0,5 M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8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działanie mro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puszczalność wody przez be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ton w konstrukcja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liczby odbicia - młotek Schmid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504-2:2013-03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ytrzymałości betonu na rozciąganie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etoda "PULL-OFF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542:2000P</w:t>
            </w:r>
          </w:p>
        </w:tc>
      </w:tr>
      <w:tr w:rsidR="00C53D92" w:rsidRPr="00710C47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wierty rdzeniowe – Wycinanie, ocena i badanie wytrzymałości na ściskanie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PN-EN 12504-1, PN-EN 12390-3 :2011</w:t>
            </w: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br/>
              <w:t>PN-EN 12390-3:2011/AC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fabrykaty betonow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kostki bruk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B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C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D</w:t>
            </w:r>
          </w:p>
        </w:tc>
      </w:tr>
      <w:tr w:rsidR="00C53D92" w:rsidRPr="00710C47" w:rsidTr="0059404F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siąkliwość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PN-EN 1338:2005 + AC:2007 - </w:t>
            </w:r>
            <w:proofErr w:type="spellStart"/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C53D92" w:rsidRPr="00BB4366" w:rsidTr="0041048B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rozciąganie przy rozłupywaniu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F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H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fabrykaty betonow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krawężniki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obrzeża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ście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B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C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D</w:t>
            </w:r>
          </w:p>
        </w:tc>
      </w:tr>
      <w:tr w:rsidR="00C53D92" w:rsidRPr="00710C47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PN-EN 1340:2004 + AC:2007 - </w:t>
            </w:r>
            <w:proofErr w:type="spellStart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F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H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fabrykaty betonowe</w:t>
            </w:r>
          </w:p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płyty bruk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B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C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D</w:t>
            </w:r>
          </w:p>
        </w:tc>
      </w:tr>
      <w:tr w:rsidR="00C53D92" w:rsidRPr="00710C47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PN-EN 1339:2005 + AC:2007 - </w:t>
            </w:r>
            <w:proofErr w:type="spellStart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59404F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F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H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i związane spoiwem hydrauliczny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ranie prób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50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ranie prób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41:2005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kaźnik mrozoodpornośc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teriały kamien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755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01:1985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zoodpor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71:2010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zoodpor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02:1985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26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10:1984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 pod działaniem siły skupio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72:2010</w:t>
            </w:r>
          </w:p>
        </w:tc>
      </w:tr>
      <w:tr w:rsidR="0030398B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8B" w:rsidRPr="00BB4366" w:rsidRDefault="0030398B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8B" w:rsidRPr="00BB4366" w:rsidRDefault="0030398B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8B" w:rsidRPr="00BB4366" w:rsidRDefault="0030398B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157:2005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11:1984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m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anie wytrzymałości cementu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6-1:2006</w:t>
            </w:r>
          </w:p>
        </w:tc>
      </w:tr>
      <w:tr w:rsidR="00C53D92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anie czasów wiązania i stałości objętości cemen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6-3+A1:2011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Zespół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Diagnostyki Nawierzchni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T-1.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3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6"/>
        <w:gridCol w:w="3969"/>
        <w:gridCol w:w="3402"/>
      </w:tblGrid>
      <w:tr w:rsidR="00C53D92" w:rsidRPr="00B6570D" w:rsidTr="00C53D92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6570D" w:rsidTr="00C53D92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znakowanie pionowe</w:t>
            </w:r>
          </w:p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współczynnika odblasku R' oznakowania pionoweg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899-1</w:t>
            </w:r>
          </w:p>
        </w:tc>
      </w:tr>
      <w:tr w:rsidR="00C53D92" w:rsidRPr="00B6570D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półczynnika luminancji β i w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ółrzędnych chromatyczności x, 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899-1</w:t>
            </w:r>
          </w:p>
        </w:tc>
      </w:tr>
      <w:tr w:rsidR="00C53D92" w:rsidRPr="00B6570D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grub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łoki antykorozyj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ISO 1461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znakowanie poziome</w:t>
            </w:r>
          </w:p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9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idzialności oznakowania poziomego w d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eń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Q</w:t>
            </w:r>
            <w:r w:rsidRPr="00990A5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i w nocy (R</w:t>
            </w:r>
            <w:r w:rsidRPr="00990A5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9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3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bości oznakowania poziome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-97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wskaźnika szorstkości SRT oznakowania poziomego przy użyciu aparatu T2GO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półczynnika luminancji β i współrzęd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 chromatyczności x, 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899-1</w:t>
            </w:r>
          </w:p>
        </w:tc>
      </w:tr>
      <w:tr w:rsidR="00C53D92" w:rsidRPr="00C20513" w:rsidTr="00C53D92">
        <w:trPr>
          <w:trHeight w:val="102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wierzchni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0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równości podłużnej profilografem laserowym RSP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makrotekstury</w:t>
            </w:r>
            <w:r w:rsidRPr="00700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filografem laserowym RSP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równości poprzecznej profilografem laserowym RSP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równości nawierzchni przy użyci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ograf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ypu PD-01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68/8931-04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równości nawierzchni p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 użyciu łaty i klin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68/8931-04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nośności aparatem FWD  (ugięci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cedu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RNP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1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łaściwości przeciwpoślizgowych nawierzchni przy użyciu przyczepy dynamometrycznej SRT-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kaźnika szorstkości SRT nawierzchni przy użyciu aparatu T2G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dura własna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grubości nawierzchni mineralno - asfaltowej za pomocą </w:t>
            </w:r>
            <w:proofErr w:type="spellStart"/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orada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RNP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1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ubości warstw bitum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nych konstrukcji nawierzchni </w:t>
            </w: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az ocena zasięgu spękań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36:2005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modułu odkształcenia podłoża przez obciążenie płytą statyczną VSS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25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 64/8931-02</w:t>
            </w:r>
          </w:p>
        </w:tc>
      </w:tr>
      <w:tr w:rsidR="00C53D92" w:rsidRPr="00206968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modułu odkształcenia płytą dynamiczną </w:t>
            </w:r>
            <w:proofErr w:type="spellStart"/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vd</w:t>
            </w:r>
            <w:proofErr w:type="spellEnd"/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206968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06968">
              <w:rPr>
                <w:rFonts w:ascii="Arial" w:hAnsi="Arial" w:cs="Arial"/>
                <w:sz w:val="16"/>
                <w:szCs w:val="16"/>
              </w:rPr>
              <w:t xml:space="preserve">TP </w:t>
            </w:r>
            <w:proofErr w:type="spellStart"/>
            <w:r w:rsidRPr="00206968">
              <w:rPr>
                <w:rFonts w:ascii="Arial" w:hAnsi="Arial" w:cs="Arial"/>
                <w:sz w:val="16"/>
                <w:szCs w:val="16"/>
              </w:rPr>
              <w:t>BF-StB</w:t>
            </w:r>
            <w:proofErr w:type="spellEnd"/>
            <w:r w:rsidRPr="00206968">
              <w:rPr>
                <w:rFonts w:ascii="Arial" w:hAnsi="Arial" w:cs="Arial"/>
                <w:sz w:val="16"/>
                <w:szCs w:val="16"/>
              </w:rPr>
              <w:t xml:space="preserve"> część B 8.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ubości powłoki antykorozyj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 elementów metalowych (……………………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ISO 1461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Gruntów i Geotechniki T-1.4</w:t>
      </w: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969"/>
        <w:gridCol w:w="3402"/>
      </w:tblGrid>
      <w:tr w:rsidR="00C53D92" w:rsidRPr="00BB4366" w:rsidTr="008008F8">
        <w:trPr>
          <w:trHeight w:val="612"/>
        </w:trPr>
        <w:tc>
          <w:tcPr>
            <w:tcW w:w="2835" w:type="dxa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konania nasypów</w:t>
            </w: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sitow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C53D92" w:rsidRPr="00BB4366" w:rsidTr="0059404F">
        <w:trPr>
          <w:trHeight w:val="397"/>
        </w:trPr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ilgotność optymalna oraz maksymalna gęstość objętościowa szkieletu gruntowego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łynności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6.4                                          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2 p.5.2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N-76/8950-03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55/B-04492                                             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1 </w:t>
            </w:r>
            <w:proofErr w:type="spellStart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oraz</w:t>
            </w:r>
            <w:proofErr w:type="spellEnd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WT-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zór USBSC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wzór </w:t>
            </w:r>
            <w:proofErr w:type="spellStart"/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Slichtera</w:t>
            </w:r>
            <w:proofErr w:type="spellEnd"/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piaskowy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8:20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2205:1998 Zał. A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ytrzymałość gruntów na ścinani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PN-B-04481:1988 p.7.1.2, 7.2.1, 7.2.2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KN-CEN ISO/TS 17892-10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2-1:1999 p.8.8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miany gruntów</w:t>
            </w: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sitow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C53D92" w:rsidRPr="00BB4366" w:rsidTr="0059404F">
        <w:trPr>
          <w:trHeight w:val="397"/>
        </w:trPr>
        <w:tc>
          <w:tcPr>
            <w:tcW w:w="2835" w:type="dxa"/>
            <w:vMerge/>
            <w:tcBorders>
              <w:right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ilgotność optymalna oraz maksymalna gęstość objętościowa szkieletu gruntowego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piaskowy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8:20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2-1:1999 p.8.8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konania podłoża ulepszonego</w:t>
            </w: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ziarnieni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N-EN 933-1:20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6:2013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zoodporność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67-1:2007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47:20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ęstość na sucho i zawartość wody – zagęszczanie metodą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tora</w:t>
            </w:r>
            <w:proofErr w:type="spellEnd"/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2:2010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 xml:space="preserve">PKN-CEN ISO/TS 17892-11 </w:t>
            </w:r>
            <w:proofErr w:type="spellStart"/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oraz</w:t>
            </w:r>
            <w:proofErr w:type="spellEnd"/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 xml:space="preserve"> WT-4</w:t>
            </w:r>
          </w:p>
        </w:tc>
      </w:tr>
      <w:tr w:rsidR="00C53D92" w:rsidRPr="00BB4366" w:rsidTr="00710C47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C47">
              <w:rPr>
                <w:rFonts w:ascii="Arial" w:hAnsi="Arial" w:cs="Arial"/>
                <w:b/>
                <w:sz w:val="16"/>
                <w:szCs w:val="16"/>
              </w:rPr>
              <w:t>Pobieranie próbek</w:t>
            </w:r>
            <w:r w:rsidR="00710C47" w:rsidRPr="00710C47">
              <w:rPr>
                <w:rFonts w:ascii="Arial" w:hAnsi="Arial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2-1:1999 p.8.8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aliza makroskopow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3.2                                               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59404F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hAnsi="Arial" w:cs="Arial"/>
                <w:sz w:val="16"/>
                <w:szCs w:val="16"/>
                <w:lang w:val="de-DE"/>
              </w:rPr>
              <w:t>PN-EN ISO 14688-1:2006</w:t>
            </w:r>
          </w:p>
          <w:p w:rsidR="00C53D92" w:rsidRPr="0059404F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hAnsi="Arial" w:cs="Arial"/>
                <w:sz w:val="16"/>
                <w:szCs w:val="16"/>
                <w:lang w:val="de-DE"/>
              </w:rPr>
              <w:t>PN-EN ISO 14688-2:2006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59404F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sitow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granulometryczna przy pomocy laserowego miernik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areometryczn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2  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53D92" w:rsidRPr="00BB4366" w:rsidTr="0059404F">
        <w:trPr>
          <w:trHeight w:val="397"/>
        </w:trPr>
        <w:tc>
          <w:tcPr>
            <w:tcW w:w="2835" w:type="dxa"/>
            <w:vMerge/>
            <w:tcBorders>
              <w:right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ilgotność optymalna oraz maksymalna gęstość objętościowa szkieletu gruntowego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piaskowy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8:20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N-76/8950-03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55/B-04492                                             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1 </w:t>
            </w:r>
            <w:proofErr w:type="spellStart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oraz</w:t>
            </w:r>
            <w:proofErr w:type="spellEnd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WT-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zór USBSC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wzór </w:t>
            </w:r>
            <w:proofErr w:type="spellStart"/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Slichtera</w:t>
            </w:r>
            <w:proofErr w:type="spellEnd"/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lastycznośc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5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łynności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6.4                                          </w:t>
            </w:r>
          </w:p>
        </w:tc>
      </w:tr>
      <w:tr w:rsidR="00C53D92" w:rsidRPr="00710C47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2 p.5.2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objętościowa gruntów metodą wyporu hydrostatycznego wody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2.4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ilarność biern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60/B-04493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ytrzymałość gruntów na ścinani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PN-B-04481:1988 p.7.1.2, 7.2.1, 7.2.2                                                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KN-CEN ISO/TS 17892-10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2205:1998 Zał. A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nasypowa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3:2000</w:t>
            </w:r>
          </w:p>
        </w:tc>
      </w:tr>
      <w:tr w:rsidR="00C53D92" w:rsidRPr="00BB4366" w:rsidTr="00710C47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C47">
              <w:rPr>
                <w:rFonts w:ascii="Arial" w:hAnsi="Arial" w:cs="Arial"/>
                <w:b/>
                <w:sz w:val="16"/>
                <w:szCs w:val="16"/>
              </w:rPr>
              <w:t>Pobieranie próbek</w:t>
            </w:r>
            <w:r w:rsidR="00710C47" w:rsidRPr="00710C47">
              <w:rPr>
                <w:rFonts w:ascii="Arial" w:hAnsi="Arial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2-1:1999 p.8.8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Badania polowe</w:t>
            </w: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rcenia geotechniczn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11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12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2-1:1999 p.8.8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ndowania dynamiczne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6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gruntu na ścinanie – sondowania sondą krzyżakową FVT/SLVT</w:t>
            </w:r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8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kaźnik zagęszczenia gruntu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77/8931-12 p.2, 3</w:t>
            </w:r>
          </w:p>
        </w:tc>
      </w:tr>
      <w:tr w:rsidR="00C53D92" w:rsidRPr="00BB4366" w:rsidTr="0059404F">
        <w:trPr>
          <w:trHeight w:val="397"/>
        </w:trPr>
        <w:tc>
          <w:tcPr>
            <w:tcW w:w="2835" w:type="dxa"/>
            <w:vMerge/>
            <w:tcBorders>
              <w:right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oduł odkształcenia podłoża przez obciążenie płytą statyczną (A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 02205:1998 Zał. B</w:t>
            </w:r>
          </w:p>
        </w:tc>
      </w:tr>
      <w:tr w:rsidR="00C53D92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uł odkształcenia podłoża lekką płytą dynamiczną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g „Badanie i ustalenie zależności korelacyjnych dla oceny stanu zagęszczenia i nośności gruntów niespoistych płytą dynamiczną” – IBDiM 2005 oraz TP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F-StB</w:t>
            </w:r>
            <w:proofErr w:type="spellEnd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. B 8.3.</w:t>
            </w:r>
          </w:p>
        </w:tc>
      </w:tr>
      <w:tr w:rsidR="00C53D92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a gruntów metodą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oradarową</w:t>
            </w:r>
            <w:proofErr w:type="spellEnd"/>
          </w:p>
        </w:tc>
        <w:tc>
          <w:tcPr>
            <w:tcW w:w="3402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C53D92" w:rsidRDefault="00C53D92" w:rsidP="008008F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Kruszyw T-1.5</w:t>
      </w: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28"/>
        <w:gridCol w:w="4111"/>
        <w:gridCol w:w="3367"/>
      </w:tblGrid>
      <w:tr w:rsidR="00C53D92" w:rsidRPr="00BB4366" w:rsidTr="0041048B">
        <w:trPr>
          <w:trHeight w:val="397"/>
        </w:trPr>
        <w:tc>
          <w:tcPr>
            <w:tcW w:w="2728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/Grupa obiektów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bieranie próbek 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bieranie próbek materiałów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2-1:1999 pkt. 8.8.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ruszywo drobne </w:t>
            </w:r>
          </w:p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 o ciągłym uziarnieniu </w:t>
            </w:r>
          </w:p>
          <w:p w:rsidR="00C53D92" w:rsidRPr="0059404F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 xml:space="preserve">do D ≤ 8 </w:t>
            </w:r>
          </w:p>
          <w:p w:rsidR="00C53D92" w:rsidRPr="0059404F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>wg PN-EN 13043:2004/AC:2004/Ap1:2010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3-1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kość pyłów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933-9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nciastość kruszywa drobnego lub kruszywa 0,063/2 wydzielonego z kruszywa o ciągłym uziarnieni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933-6:2002 /Ac:2004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ęstość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arn</w:t>
            </w:r>
            <w:proofErr w:type="spellEnd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N-EN 1097-6:2002 /AC:2004 /Ap1:2005 /A1:2006 p. 8 i 9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siąkliwość, 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N-EN 1097-6:2002 /AC:2004 /Ap1:2005 /A1:2006 p. 8 i 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artość wody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5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lne przestrzenie w suchym zagęszczonym wypełniaczu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4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"Liczba asfaltowa"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179-2:2002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8" w:type="dxa"/>
            <w:gridSpan w:val="2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Właściwości oznaczane dla kruszywa, w którym zawartość pyłów wynosi powyżej 10%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uszywo o ciągłym uziarnieniu wg PN-EN 13043:2004/AC:2004/Ap1:2010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3-1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Jakość pyłów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9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kształt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4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płaskości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3:2012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ntowa zawartość ziaren o powierzchni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przekruszonej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i łamanej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5:2000/A1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rność kruszywa na rozdrabnianie metodą Los Angeles, badana na kruszywie o wymiarze 10/14 mm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C47">
              <w:rPr>
                <w:rFonts w:ascii="Arial" w:hAnsi="Arial" w:cs="Arial"/>
                <w:sz w:val="16"/>
                <w:szCs w:val="16"/>
              </w:rPr>
              <w:t>PN-EN 1097-2:2010 pkt. 5.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Gęstość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ziarn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 xml:space="preserve">PN-EN 1097-6:2002 /AC:2004 /Ap1:2005 /A1:2006 p. 8 i 9 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PN-EN 1097-6:2002 /AC:2004 /Ap1:2005 /A1:2006 p. 8 i 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Mrozoodporność, badana na kruszywie o wymiarze 8/11; 8/16; 11/16 mm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1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"Zgorzel słoneczna" bazalt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3:2002 /Ac:2004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Kanciastość kruszywa 0,063/2 wydzielonego z kruszywa o ciągłym uziarnieniu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6:2002 /Ac:2004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59404F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  <w:proofErr w:type="spellStart"/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>Kruszywo</w:t>
            </w:r>
            <w:proofErr w:type="spellEnd"/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>grube</w:t>
            </w:r>
            <w:proofErr w:type="spellEnd"/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 xml:space="preserve"> </w:t>
            </w:r>
          </w:p>
          <w:p w:rsidR="00C53D92" w:rsidRPr="0059404F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  <w:t>wg PN-EN 13043:2004/AC:2004/Ap1:2010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3-1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Jakość pyłów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9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kształtu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4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płaskości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3:2012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ntowa zawartość ziaren o powierzchni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przekruszonej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i łamanej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5:2000/A1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rność kruszywa na rozdrabnianie metodą Los Angeles, badana na kruszywie o wymiarze 10/14 mm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C47">
              <w:rPr>
                <w:rFonts w:ascii="Arial" w:hAnsi="Arial" w:cs="Arial"/>
                <w:sz w:val="16"/>
                <w:szCs w:val="16"/>
              </w:rPr>
              <w:t>PN-EN 1097-2:2010 pkt. 5.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Gęstość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ziarn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PN-EN 1097-6:2002 /AC:2004 /Ap1:2005 /A1:2006 p. 8 i 9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PN-EN 1097-6:2002 /AC:2004 /Ap1:2005 /A1:2006 p. 8 i 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Mrozoodporność, badana na kruszywie o wymiarze 8/11; 8/16; 11/16 mm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1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Mrozoodporność w 1%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NaCl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6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"Zgorzel słoneczna" bazalt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3:2002 /Ac:2004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Odporność kruszywa na polerowan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8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ypełniacz</w:t>
            </w: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g PN-EN 13043:2004/AC:2004/Ap1:2010</w:t>
            </w: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10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Jakość pyłów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9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5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olne przestrzenie w suchym zagęszczonym wypełniacz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4:2008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"Liczba asfaltowa"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179-2:2002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 xml:space="preserve">Kruszywa do mieszanek związanych i niezwiązanych </w:t>
            </w:r>
          </w:p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g PN-EN 13242+A1:2010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3-1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kształtu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4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płaskości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3:2012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ntowa zawartość ziaren o powierzchni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przekruszonej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i łamanej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5:2000/A1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rność kruszywa na rozdrabnianie metodą Los Angeles, badana na kruszywie o wymiarze 10/14 mm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C47">
              <w:rPr>
                <w:rFonts w:ascii="Arial" w:hAnsi="Arial" w:cs="Arial"/>
                <w:sz w:val="16"/>
                <w:szCs w:val="16"/>
              </w:rPr>
              <w:t>PN-EN 1097-2:2010 pkt. 5.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Odporność kruszywa na ścieranie, badana na kruszywie o wymiarze 10/14 mm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1:2011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Gęstość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ziarn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PN-EN 1097-6:2002 /AC:2004 /Ap1:2005 /A1:2006 p. 8 i 9</w:t>
            </w:r>
          </w:p>
        </w:tc>
      </w:tr>
      <w:tr w:rsidR="00C53D92" w:rsidRPr="00710C47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PN-EN 1097-6:2002 /AC:2004 /Ap1:2005 /A1:2006 p. 8 i 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F52C5E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Mrozoodporność, badana na kruszywie o wymiarze 8/16 mm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1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"Zgorzel słoneczna" bazalt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3:2002 /Ac:2004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Siarczany rozpuszczalne w kwas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744-1:2010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Całkowita zawartość siarki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744-1:2010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ieszanki niezwiązane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0C47">
              <w:rPr>
                <w:rFonts w:ascii="Arial" w:hAnsi="Arial" w:cs="Arial"/>
                <w:color w:val="000000"/>
                <w:sz w:val="16"/>
                <w:szCs w:val="16"/>
              </w:rPr>
              <w:t>PN-EN 933-1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kształtu (badanie wykonywane na kruszywie grubym wydzielonym z mieszanki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4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płaskości (badanie wykonywane na kruszywie grubym wydzielonym z mieszanki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3:2012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ntowa zawartość ziaren o powierzchni </w:t>
            </w:r>
            <w:proofErr w:type="spellStart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przekruszonej</w:t>
            </w:r>
            <w:proofErr w:type="spellEnd"/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i łamanej (badanie wykonywane na kruszywie grubym wydzielonym z mieszanki)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5:2000/A1:2005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rność kruszywa na rozdrabnianie metodą Los Angeles, badana na kruszywie o wymiarze 10/14 mm   (A)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710C47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C47">
              <w:rPr>
                <w:rFonts w:ascii="Arial" w:hAnsi="Arial" w:cs="Arial"/>
                <w:sz w:val="16"/>
                <w:szCs w:val="16"/>
              </w:rPr>
              <w:t>PN-EN 1097-2:2010 pkt. 5.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Odporność kruszywa na ścieranie, badana na kruszywie o wymiarze 10/14 mm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1:201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Wrażliwość na mróz (wskaźnik piaskowy </w:t>
            </w:r>
            <w:r w:rsidRPr="00BB4366">
              <w:rPr>
                <w:rFonts w:ascii="Arial" w:hAnsi="Arial" w:cs="Arial"/>
                <w:i/>
                <w:color w:val="000000"/>
                <w:sz w:val="16"/>
                <w:szCs w:val="16"/>
              </w:rPr>
              <w:t>SE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8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Mrozoodporność, badana na kruszywie o wymiarze 8/16 mm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67-1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nośności CBR po zagęszczeniu do wskaźnika zagęszczenia I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S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= 1,0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286-47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Wskaźnik nośności CBR po zagęszczeniu do wskaźnika zagęszczenia I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S</w:t>
            </w: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 xml:space="preserve"> = 1,0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286-47:20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ilgotność optymalna wg metody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286-2:200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Só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łącznik 2 do Wytycznych ZUD (Zarządzenie Generalnego Dyrektora Dróg Krajowych i Autostrad z dn. 30. 06.2006 r.)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vMerge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NaCl</w:t>
            </w:r>
            <w:proofErr w:type="spellEnd"/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CaCl</w:t>
            </w:r>
            <w:r w:rsidRPr="00BB4366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B4366">
              <w:rPr>
                <w:rFonts w:ascii="Arial" w:hAnsi="Arial" w:cs="Arial"/>
                <w:sz w:val="16"/>
                <w:szCs w:val="16"/>
              </w:rPr>
              <w:t xml:space="preserve"> (78%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substancji nierozpuszczalnych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siarki w przeliczeniu na SO</w:t>
            </w:r>
            <w:r w:rsidRPr="00BB4366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BB4366">
              <w:rPr>
                <w:rFonts w:ascii="Arial" w:hAnsi="Arial" w:cs="Arial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żelazocyjanku potasu (antyzbrylacz)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ieszanka piasek + sól</w:t>
            </w: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91/B-06714/15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7/B-06714/17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NaCl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chemiczn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Kruszywa do betonu</w:t>
            </w:r>
          </w:p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g PN-B-06712:1986/A1:1997</w:t>
            </w: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Oznaczenie składu ziarnowego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91/B-06714/15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pyłów mineraln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13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ziarn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nieforemn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16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ziarn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słab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9/B-06714/43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zanieczyszczeń obc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7/B-06714/1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zanieczyszczeń organicznych - barwa cieczy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26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związków siarki w przeliczeniu na SO</w:t>
            </w:r>
            <w:r w:rsidRPr="00BB4366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2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ozkruszenia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40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7/B-06714/1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Mrozoodporność wg metody bezpośredniej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1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Mrozoodporność wg zmodyfikowanej metody bezpośredniej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B-11112:1996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Stopień potencjalnej reaktywności alkalicznej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9/B-06714/42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Kruszywa do podbudowy</w:t>
            </w:r>
          </w:p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g PN-S-06102:1997</w:t>
            </w: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Oznaczenie składu ziarnowego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91/B-06714/15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ziarn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nieforemn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16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7/B-06714/1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zanieczyszczeń organicznych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g metody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związków siarki w przeliczeniu na SO</w:t>
            </w:r>
            <w:r w:rsidRPr="00BB4366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2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skaźnik piaskowy po pięciokrotnym zagęszczeniu metodą II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ilgotność optymalna wg metody IV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88/B-0448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ilgotność optymalna wg metody II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88/B-0448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Gęstość objętościowa szkieletu gruntowego wg metody IV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88/B-0448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Gęstość objętościowa szkieletu gruntowego wg metody II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88/B-04481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skaźnik nośności mieszanki kruszywa przy zagęszczeniu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≥ 1,03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6102:1997 Zał. 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Wskaźnik nośności mieszanki kruszywa przy zagęszczeniu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≥ 1,00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6102:1997 Zał. 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ęcznien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6102:1997 Zał. A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Mrozoodporność, ubytek masy po 25 cyklach zamrażania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78/B-06714/1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ziarn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łamanych i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przekruszonych</w:t>
            </w:r>
            <w:proofErr w:type="spellEnd"/>
            <w:r w:rsidRPr="00BB4366">
              <w:rPr>
                <w:rFonts w:ascii="Arial" w:hAnsi="Arial" w:cs="Arial"/>
                <w:sz w:val="16"/>
                <w:szCs w:val="16"/>
              </w:rPr>
              <w:t xml:space="preserve"> we frakcji &gt; # 4mm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96025:2000 Zał. G</w:t>
            </w:r>
          </w:p>
        </w:tc>
      </w:tr>
    </w:tbl>
    <w:p w:rsidR="008008F8" w:rsidRDefault="008008F8" w:rsidP="008008F8">
      <w:pPr>
        <w:shd w:val="clear" w:color="auto" w:fill="FFFFFF"/>
        <w:spacing w:after="0"/>
        <w:rPr>
          <w:rFonts w:eastAsia="Times New Roman"/>
          <w:color w:val="6D6E71"/>
          <w:sz w:val="21"/>
          <w:szCs w:val="21"/>
          <w:lang w:eastAsia="pl-PL"/>
        </w:rPr>
      </w:pPr>
    </w:p>
    <w:sectPr w:rsidR="008008F8" w:rsidSect="00C350C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FA9"/>
    <w:multiLevelType w:val="multilevel"/>
    <w:tmpl w:val="ED2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7375F5"/>
    <w:multiLevelType w:val="multilevel"/>
    <w:tmpl w:val="02E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F97937"/>
    <w:multiLevelType w:val="hybridMultilevel"/>
    <w:tmpl w:val="E5D23890"/>
    <w:lvl w:ilvl="0" w:tplc="45E00C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35E03"/>
    <w:multiLevelType w:val="multilevel"/>
    <w:tmpl w:val="E68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097CA6"/>
    <w:multiLevelType w:val="multilevel"/>
    <w:tmpl w:val="6E6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A21A30"/>
    <w:multiLevelType w:val="multilevel"/>
    <w:tmpl w:val="D6D2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3454B5"/>
    <w:multiLevelType w:val="multilevel"/>
    <w:tmpl w:val="C83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090254"/>
    <w:rsid w:val="00030003"/>
    <w:rsid w:val="00056CC3"/>
    <w:rsid w:val="00090254"/>
    <w:rsid w:val="000A6588"/>
    <w:rsid w:val="000E1AFA"/>
    <w:rsid w:val="000F54BB"/>
    <w:rsid w:val="000F6513"/>
    <w:rsid w:val="00157872"/>
    <w:rsid w:val="001974B5"/>
    <w:rsid w:val="001B0A1B"/>
    <w:rsid w:val="001B5506"/>
    <w:rsid w:val="001B6659"/>
    <w:rsid w:val="00201691"/>
    <w:rsid w:val="002448CA"/>
    <w:rsid w:val="00252DEB"/>
    <w:rsid w:val="002779C1"/>
    <w:rsid w:val="002A4EC2"/>
    <w:rsid w:val="002A68EC"/>
    <w:rsid w:val="002F096C"/>
    <w:rsid w:val="00301CBD"/>
    <w:rsid w:val="0030398B"/>
    <w:rsid w:val="003169B4"/>
    <w:rsid w:val="00317AC9"/>
    <w:rsid w:val="00327AEA"/>
    <w:rsid w:val="00364829"/>
    <w:rsid w:val="00376F81"/>
    <w:rsid w:val="003B4287"/>
    <w:rsid w:val="0041048B"/>
    <w:rsid w:val="0046291D"/>
    <w:rsid w:val="00492BAF"/>
    <w:rsid w:val="004A613C"/>
    <w:rsid w:val="00500231"/>
    <w:rsid w:val="00536971"/>
    <w:rsid w:val="00537846"/>
    <w:rsid w:val="00566D3E"/>
    <w:rsid w:val="0059404F"/>
    <w:rsid w:val="005B017D"/>
    <w:rsid w:val="005D3898"/>
    <w:rsid w:val="005F7388"/>
    <w:rsid w:val="00610258"/>
    <w:rsid w:val="00680781"/>
    <w:rsid w:val="00681452"/>
    <w:rsid w:val="006B72B7"/>
    <w:rsid w:val="006D2C2E"/>
    <w:rsid w:val="00701D7B"/>
    <w:rsid w:val="00704008"/>
    <w:rsid w:val="00710C47"/>
    <w:rsid w:val="00715889"/>
    <w:rsid w:val="00716457"/>
    <w:rsid w:val="007661BA"/>
    <w:rsid w:val="007671D5"/>
    <w:rsid w:val="00771DFB"/>
    <w:rsid w:val="0078347B"/>
    <w:rsid w:val="007A2ABB"/>
    <w:rsid w:val="007A39E5"/>
    <w:rsid w:val="007E317C"/>
    <w:rsid w:val="007F6BF5"/>
    <w:rsid w:val="008008F8"/>
    <w:rsid w:val="00801F64"/>
    <w:rsid w:val="00807A05"/>
    <w:rsid w:val="008331B5"/>
    <w:rsid w:val="008447A1"/>
    <w:rsid w:val="0088085B"/>
    <w:rsid w:val="008C0FF2"/>
    <w:rsid w:val="00911B65"/>
    <w:rsid w:val="009406F9"/>
    <w:rsid w:val="00974C51"/>
    <w:rsid w:val="0098718B"/>
    <w:rsid w:val="009A77BC"/>
    <w:rsid w:val="009C4988"/>
    <w:rsid w:val="009E75F9"/>
    <w:rsid w:val="009F2C3C"/>
    <w:rsid w:val="009F4B41"/>
    <w:rsid w:val="00A03A5F"/>
    <w:rsid w:val="00A5409B"/>
    <w:rsid w:val="00A7487E"/>
    <w:rsid w:val="00A839E3"/>
    <w:rsid w:val="00AB42CE"/>
    <w:rsid w:val="00B079D5"/>
    <w:rsid w:val="00B149A2"/>
    <w:rsid w:val="00B36A38"/>
    <w:rsid w:val="00B404A5"/>
    <w:rsid w:val="00B522C2"/>
    <w:rsid w:val="00B9666C"/>
    <w:rsid w:val="00BA17CC"/>
    <w:rsid w:val="00BA3390"/>
    <w:rsid w:val="00BB1856"/>
    <w:rsid w:val="00C0262E"/>
    <w:rsid w:val="00C24B8F"/>
    <w:rsid w:val="00C27652"/>
    <w:rsid w:val="00C350CD"/>
    <w:rsid w:val="00C45C1C"/>
    <w:rsid w:val="00C53D92"/>
    <w:rsid w:val="00CA77B6"/>
    <w:rsid w:val="00CC1BB1"/>
    <w:rsid w:val="00CD3E89"/>
    <w:rsid w:val="00D4280E"/>
    <w:rsid w:val="00D4477E"/>
    <w:rsid w:val="00D57B58"/>
    <w:rsid w:val="00D674E7"/>
    <w:rsid w:val="00D70241"/>
    <w:rsid w:val="00E007C1"/>
    <w:rsid w:val="00EC2B44"/>
    <w:rsid w:val="00F175D8"/>
    <w:rsid w:val="00F933CA"/>
    <w:rsid w:val="00FC0B0F"/>
    <w:rsid w:val="00FD2EE1"/>
    <w:rsid w:val="00FD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0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2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262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62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88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889"/>
    <w:rPr>
      <w:b/>
      <w:bCs/>
    </w:rPr>
  </w:style>
  <w:style w:type="paragraph" w:styleId="Akapitzlist">
    <w:name w:val="List Paragraph"/>
    <w:basedOn w:val="Normalny"/>
    <w:uiPriority w:val="34"/>
    <w:qFormat/>
    <w:rsid w:val="00B52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8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9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82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5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2" w:space="0" w:color="F68220"/>
                            <w:left w:val="single" w:sz="2" w:space="0" w:color="F68220"/>
                            <w:bottom w:val="single" w:sz="2" w:space="0" w:color="F68220"/>
                            <w:right w:val="single" w:sz="2" w:space="0" w:color="F68220"/>
                          </w:divBdr>
                        </w:div>
                        <w:div w:id="4635460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865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54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2" w:space="0" w:color="F68220"/>
                            <w:left w:val="single" w:sz="2" w:space="0" w:color="F68220"/>
                            <w:bottom w:val="single" w:sz="2" w:space="0" w:color="F68220"/>
                            <w:right w:val="single" w:sz="2" w:space="0" w:color="F68220"/>
                          </w:divBdr>
                        </w:div>
                        <w:div w:id="11586886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9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78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04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C778-8C08-4062-B398-6CE86D7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6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mpaszek</dc:creator>
  <cp:lastModifiedBy>Adam Jaszczuk</cp:lastModifiedBy>
  <cp:revision>2</cp:revision>
  <dcterms:created xsi:type="dcterms:W3CDTF">2014-07-22T07:47:00Z</dcterms:created>
  <dcterms:modified xsi:type="dcterms:W3CDTF">2014-07-22T07:47:00Z</dcterms:modified>
</cp:coreProperties>
</file>